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4F769" w14:textId="77777777" w:rsidR="002E37DD" w:rsidRPr="006E4FB1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アンケート様式</w:t>
      </w:r>
      <w:r w:rsidR="006D740A"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２</w:t>
      </w:r>
      <w:r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="009933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１</w:t>
      </w:r>
    </w:p>
    <w:p w14:paraId="27E4265A" w14:textId="77777777" w:rsidR="00746E53" w:rsidRPr="006E4FB1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（生徒・技能者</w:t>
      </w:r>
      <w:r w:rsidRPr="006E4FB1">
        <w:rPr>
          <w:rFonts w:ascii="ＭＳ ゴシック" w:eastAsia="ＭＳ ゴシック" w:hAnsi="ＭＳ ゴシック" w:cs="ＭＳ ゴシック" w:hint="eastAsia"/>
          <w:bCs/>
          <w:kern w:val="0"/>
          <w:szCs w:val="21"/>
        </w:rPr>
        <w:t>等受講者</w:t>
      </w:r>
      <w:r w:rsidRPr="006E4FB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用）</w:t>
      </w:r>
    </w:p>
    <w:p w14:paraId="76A00ECE" w14:textId="77777777" w:rsidR="00746E53" w:rsidRPr="006E4FB1" w:rsidRDefault="00746E53" w:rsidP="001E1EF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564E9F2" w14:textId="77777777" w:rsidR="002F28BB" w:rsidRPr="006E4FB1" w:rsidRDefault="009004D4" w:rsidP="00781246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3B6FE585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EC4FBDA" w14:textId="742E1143" w:rsidR="006E4FB1" w:rsidRDefault="006E4FB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・団体名：</w:t>
      </w:r>
      <w:r w:rsidR="00D654CD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</w:t>
      </w: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</w:t>
      </w:r>
    </w:p>
    <w:p w14:paraId="75FEC08B" w14:textId="4E3887CE" w:rsidR="00496D21" w:rsidRPr="00496D21" w:rsidRDefault="00496D2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申請書No.</w:t>
      </w:r>
      <w:r w:rsidR="00F01849" w:rsidRPr="00F01849">
        <w:t xml:space="preserve"> </w:t>
      </w:r>
      <w:r w:rsidR="00D654C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="00F0184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</w:t>
      </w:r>
    </w:p>
    <w:p w14:paraId="492D9958" w14:textId="77777777"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746E5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指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7560A0C1" w14:textId="77777777" w:rsidR="002F28BB" w:rsidRPr="006E4FB1" w:rsidRDefault="00781246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各質問の当該する（　　）に○印をしてください。</w:t>
      </w:r>
    </w:p>
    <w:p w14:paraId="1703F98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0E87D190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0B7F32EB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5A523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①今後に生かすことができる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役に立った）</w:t>
      </w:r>
    </w:p>
    <w:p w14:paraId="29D11E4A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今後に生かせると思う</w:t>
      </w:r>
      <w:r w:rsidR="007B46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5683CA35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生かせると思わない（役に立たなかった）</w:t>
      </w:r>
    </w:p>
    <w:p w14:paraId="18F13E7B" w14:textId="77777777" w:rsidR="009801FD" w:rsidRPr="006E4FB1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9F6A562" w14:textId="77777777" w:rsidR="002F28BB" w:rsidRPr="006E4FB1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講習を受けた目的は（いずれか１つ）</w:t>
      </w:r>
    </w:p>
    <w:p w14:paraId="0633A35B" w14:textId="77777777" w:rsidR="002F28BB" w:rsidRPr="006E4FB1" w:rsidRDefault="002A3D2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技能検定受検の指導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14:paraId="060E8C31" w14:textId="77777777"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②技能競技</w:t>
      </w:r>
      <w:r w:rsidR="002A3D2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大会に向けた指導を</w:t>
      </w:r>
      <w:r w:rsidR="002A3D26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受ける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め</w:t>
      </w:r>
    </w:p>
    <w:p w14:paraId="7724D4C4" w14:textId="77777777"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③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学校の先生又は会社の上司に勧められたため</w:t>
      </w:r>
    </w:p>
    <w:p w14:paraId="5B036068" w14:textId="77777777" w:rsidR="002F28BB" w:rsidRPr="006E4FB1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2B9663B4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437BB5C6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14:paraId="7BF94E68" w14:textId="5F29F149" w:rsidR="002F28BB" w:rsidRPr="006E4FB1" w:rsidRDefault="004E72AF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職種名：</w:t>
      </w:r>
      <w:r w:rsidR="004F3D8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D65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4F3D8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731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</w:t>
      </w:r>
    </w:p>
    <w:p w14:paraId="2641F80D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4BD5BF66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指導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621C7A21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7986282A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②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増やして欲しい</w:t>
      </w:r>
      <w:r w:rsidRPr="006E4FB1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2ABFCDD8" w14:textId="77777777" w:rsidR="002F28BB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多すぎ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ので次回から少なくする</w:t>
      </w:r>
    </w:p>
    <w:p w14:paraId="1B48913E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④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49F8ACB9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4070DB2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指導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容</w:t>
      </w:r>
      <w:r w:rsidR="00F0439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レベル）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7DA5535B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4A7BC74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09984343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315926BA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14:paraId="442F68B0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低かった</w:t>
      </w:r>
    </w:p>
    <w:p w14:paraId="69D00DD6" w14:textId="77777777" w:rsidR="002F28BB" w:rsidRPr="006E4FB1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DAFCC24" w14:textId="77777777" w:rsidR="002F28BB" w:rsidRPr="006E4FB1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６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C377585" w14:textId="77777777" w:rsidR="00E346A9" w:rsidRPr="006E4FB1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46A42D48" w14:textId="77777777"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236A0550" w14:textId="77777777" w:rsidR="00E346A9" w:rsidRPr="006E4FB1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　　　　　　　　　　　　　　　　　　　　　　　　　　　）</w:t>
      </w:r>
    </w:p>
    <w:p w14:paraId="355AA5F4" w14:textId="77777777" w:rsidR="00E346A9" w:rsidRPr="006E4FB1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14:paraId="719D5DF3" w14:textId="77777777" w:rsidR="002939A3" w:rsidRPr="006E4FB1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6E4FB1" w:rsidSect="0078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E9FD" w14:textId="77777777" w:rsidR="007E4FFA" w:rsidRDefault="007E4FFA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0FF30DE" w14:textId="77777777" w:rsidR="007E4FFA" w:rsidRDefault="007E4FFA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9B83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B0BA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EBB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2B17" w14:textId="77777777" w:rsidR="007E4FFA" w:rsidRDefault="007E4FFA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14F25391" w14:textId="77777777" w:rsidR="007E4FFA" w:rsidRDefault="007E4FFA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105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0525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E015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BB"/>
    <w:rsid w:val="00000834"/>
    <w:rsid w:val="00171735"/>
    <w:rsid w:val="001873C7"/>
    <w:rsid w:val="001B339A"/>
    <w:rsid w:val="001E1EF9"/>
    <w:rsid w:val="002939A3"/>
    <w:rsid w:val="002A3D26"/>
    <w:rsid w:val="002C4CA4"/>
    <w:rsid w:val="002D246D"/>
    <w:rsid w:val="002E37DD"/>
    <w:rsid w:val="002F28BB"/>
    <w:rsid w:val="003D1769"/>
    <w:rsid w:val="00486FF8"/>
    <w:rsid w:val="00496D21"/>
    <w:rsid w:val="004E72AF"/>
    <w:rsid w:val="004F3593"/>
    <w:rsid w:val="004F3D8B"/>
    <w:rsid w:val="005A5236"/>
    <w:rsid w:val="005B25B3"/>
    <w:rsid w:val="005F06E3"/>
    <w:rsid w:val="0068115E"/>
    <w:rsid w:val="00692BEF"/>
    <w:rsid w:val="006D740A"/>
    <w:rsid w:val="006E4FB1"/>
    <w:rsid w:val="00746E53"/>
    <w:rsid w:val="00781246"/>
    <w:rsid w:val="007A11A4"/>
    <w:rsid w:val="007A3901"/>
    <w:rsid w:val="007B46FD"/>
    <w:rsid w:val="007E4FFA"/>
    <w:rsid w:val="009004D4"/>
    <w:rsid w:val="009801FD"/>
    <w:rsid w:val="00993391"/>
    <w:rsid w:val="00A63475"/>
    <w:rsid w:val="00A816BC"/>
    <w:rsid w:val="00B7612C"/>
    <w:rsid w:val="00BA2545"/>
    <w:rsid w:val="00C410BC"/>
    <w:rsid w:val="00D3564F"/>
    <w:rsid w:val="00D654CD"/>
    <w:rsid w:val="00D71A74"/>
    <w:rsid w:val="00D85C19"/>
    <w:rsid w:val="00E307D5"/>
    <w:rsid w:val="00E31731"/>
    <w:rsid w:val="00E346A9"/>
    <w:rsid w:val="00F01849"/>
    <w:rsid w:val="00F0439C"/>
    <w:rsid w:val="00F0506B"/>
    <w:rsid w:val="00F17F5C"/>
    <w:rsid w:val="00F308BA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23F61B"/>
  <w15:docId w15:val="{95B406CA-C226-4742-B512-C6784DC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F75-2F0F-45C4-8985-5AE6CF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kyoukai3</cp:lastModifiedBy>
  <cp:revision>4</cp:revision>
  <cp:lastPrinted>2013-07-04T09:00:00Z</cp:lastPrinted>
  <dcterms:created xsi:type="dcterms:W3CDTF">2019-03-01T00:48:00Z</dcterms:created>
  <dcterms:modified xsi:type="dcterms:W3CDTF">2020-10-20T00:04:00Z</dcterms:modified>
</cp:coreProperties>
</file>